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58CF341" w:rsidR="00E66CAD" w:rsidRPr="00B32D09" w:rsidRDefault="00944F1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8, 2028 - March 5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9F8B1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4F1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59530E3" w:rsidR="008A7A6A" w:rsidRPr="00B32D09" w:rsidRDefault="00944F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D41786" w:rsidR="00611FFE" w:rsidRPr="00B32D09" w:rsidRDefault="00944F1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3676F25" w:rsidR="00AA6673" w:rsidRPr="00B32D09" w:rsidRDefault="00944F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BE4D8F" w:rsidR="002E5988" w:rsidRDefault="00944F1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DD59D0A" w:rsidR="00AA6673" w:rsidRPr="00B32D09" w:rsidRDefault="00944F1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3C673FD" w:rsidR="001F326D" w:rsidRDefault="00944F1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DC87E6E" w:rsidR="00AA6673" w:rsidRPr="00B32D09" w:rsidRDefault="00944F1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810535B" w:rsidR="00122589" w:rsidRDefault="00944F1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B7D6258" w:rsidR="00AA6673" w:rsidRPr="00B32D09" w:rsidRDefault="00944F1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1F337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44F1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6DD6037" w:rsidR="00AA6673" w:rsidRPr="00B32D09" w:rsidRDefault="00944F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F42F6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44F1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CB1F79F" w:rsidR="00AA6673" w:rsidRPr="00B32D09" w:rsidRDefault="00944F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44F1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44F12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8 to March 5, 2028</dc:subject>
  <dc:creator>General Blue Corporation</dc:creator>
  <keywords>Week 9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